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65523" w14:textId="77777777" w:rsidR="00CC03A5" w:rsidRPr="00A03DAB" w:rsidRDefault="00A03DAB" w:rsidP="004243CB">
      <w:pPr>
        <w:ind w:firstLine="720"/>
        <w:jc w:val="center"/>
        <w:rPr>
          <w:b/>
        </w:rPr>
      </w:pPr>
      <w:bookmarkStart w:id="0" w:name="_GoBack"/>
      <w:bookmarkEnd w:id="0"/>
      <w:r w:rsidRPr="00A03DAB">
        <w:rPr>
          <w:b/>
        </w:rPr>
        <w:t>Composer Quest</w:t>
      </w:r>
      <w:r w:rsidR="00293515" w:rsidRPr="00A03DAB">
        <w:rPr>
          <w:b/>
        </w:rPr>
        <w:t xml:space="preserve">: </w:t>
      </w:r>
      <w:r w:rsidR="00F4737D">
        <w:rPr>
          <w:b/>
        </w:rPr>
        <w:t>Find 14</w:t>
      </w:r>
      <w:r w:rsidR="00293515" w:rsidRPr="00A03DAB">
        <w:rPr>
          <w:b/>
        </w:rPr>
        <w:t xml:space="preserve"> facts about your assigned composer and share with the class.</w:t>
      </w:r>
    </w:p>
    <w:p w14:paraId="723CEC5D" w14:textId="77777777" w:rsidR="00293515" w:rsidRPr="00A03DAB" w:rsidRDefault="00293515" w:rsidP="00A03DAB">
      <w:p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>My Composer’s full name is: _________________________________________________</w:t>
      </w:r>
    </w:p>
    <w:p w14:paraId="2644A505" w14:textId="77777777" w:rsidR="00293515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proofErr w:type="spellStart"/>
      <w:r w:rsidRPr="00A03DAB">
        <w:rPr>
          <w:sz w:val="20"/>
          <w:szCs w:val="20"/>
        </w:rPr>
        <w:t>He/She</w:t>
      </w:r>
      <w:proofErr w:type="spellEnd"/>
      <w:r w:rsidRPr="00A03DAB">
        <w:rPr>
          <w:sz w:val="20"/>
          <w:szCs w:val="20"/>
        </w:rPr>
        <w:t xml:space="preserve"> was born in the year __________ and died in ___________</w:t>
      </w:r>
      <w:r w:rsidR="00E1023D">
        <w:rPr>
          <w:sz w:val="20"/>
          <w:szCs w:val="20"/>
        </w:rPr>
        <w:t>.</w:t>
      </w:r>
    </w:p>
    <w:p w14:paraId="327B86C3" w14:textId="77777777" w:rsidR="00293515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>My composer is from the country of ____________________.</w:t>
      </w:r>
      <w:r w:rsidR="00A03DAB">
        <w:rPr>
          <w:sz w:val="20"/>
          <w:szCs w:val="20"/>
        </w:rPr>
        <w:t xml:space="preserve"> </w:t>
      </w:r>
    </w:p>
    <w:p w14:paraId="47EDA76E" w14:textId="77777777" w:rsidR="00293515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proofErr w:type="spellStart"/>
      <w:r w:rsidRPr="00A03DAB">
        <w:rPr>
          <w:sz w:val="20"/>
          <w:szCs w:val="20"/>
        </w:rPr>
        <w:t>He/She</w:t>
      </w:r>
      <w:proofErr w:type="spellEnd"/>
      <w:r w:rsidRPr="00A03DAB">
        <w:rPr>
          <w:sz w:val="20"/>
          <w:szCs w:val="20"/>
        </w:rPr>
        <w:t xml:space="preserve"> wrote during the ____________________ Period of music. </w:t>
      </w:r>
    </w:p>
    <w:p w14:paraId="033CF078" w14:textId="77777777" w:rsidR="00293515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>When __________________________ (composer’s last name) was a child, he/she:  ______________________ __________________________________________________________________________________________</w:t>
      </w:r>
      <w:proofErr w:type="gramStart"/>
      <w:r w:rsidRPr="00A03DAB">
        <w:rPr>
          <w:sz w:val="20"/>
          <w:szCs w:val="20"/>
        </w:rPr>
        <w:t xml:space="preserve">_ </w:t>
      </w:r>
      <w:r w:rsidR="00E1023D">
        <w:rPr>
          <w:sz w:val="20"/>
          <w:szCs w:val="20"/>
        </w:rPr>
        <w:t>.</w:t>
      </w:r>
      <w:proofErr w:type="gramEnd"/>
    </w:p>
    <w:p w14:paraId="53E1E656" w14:textId="77777777" w:rsidR="00293515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 xml:space="preserve">My composer learned music by studying (or studying with) _____________________________ (person’s name who influenced them). My composer (did/did not) </w:t>
      </w:r>
      <w:r w:rsidR="00A03DAB" w:rsidRPr="00A03DAB">
        <w:rPr>
          <w:sz w:val="20"/>
          <w:szCs w:val="20"/>
        </w:rPr>
        <w:t>study at a music school; the school they went to was called ______________________________________.</w:t>
      </w:r>
    </w:p>
    <w:p w14:paraId="1C4E5AAC" w14:textId="77777777" w:rsidR="00293515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>When _______________ (name) was young, he/she: ________________________________________________ ___________________________________________________________________________________________</w:t>
      </w:r>
      <w:r w:rsidR="00E1023D">
        <w:rPr>
          <w:sz w:val="20"/>
          <w:szCs w:val="20"/>
        </w:rPr>
        <w:t>.</w:t>
      </w:r>
    </w:p>
    <w:p w14:paraId="04F93268" w14:textId="77777777" w:rsidR="00293515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>An instrument my composer knew ho</w:t>
      </w:r>
      <w:r w:rsidR="002D717B">
        <w:rPr>
          <w:sz w:val="20"/>
          <w:szCs w:val="20"/>
        </w:rPr>
        <w:t>w to play is the ______________</w:t>
      </w:r>
      <w:r w:rsidRPr="00A03DAB">
        <w:rPr>
          <w:sz w:val="20"/>
          <w:szCs w:val="20"/>
        </w:rPr>
        <w:t xml:space="preserve">______. My composer (sang / did not sing) in a choir. </w:t>
      </w:r>
    </w:p>
    <w:p w14:paraId="670F82EA" w14:textId="77777777" w:rsidR="00293515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>A contribution my composer gave to music is ____________________________________________________ ___________________________________________________________________________________________ ___________________________________________________________________________________________</w:t>
      </w:r>
      <w:r w:rsidR="00E1023D">
        <w:rPr>
          <w:sz w:val="20"/>
          <w:szCs w:val="20"/>
        </w:rPr>
        <w:t>.</w:t>
      </w:r>
    </w:p>
    <w:p w14:paraId="591E419E" w14:textId="77777777" w:rsidR="00293515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>An interesting fact about ___________________ (composer) is that ____________________________________ ___________________________________________________________________________________________ ___________________________________________________________________________________________</w:t>
      </w:r>
      <w:r w:rsidR="00E1023D">
        <w:rPr>
          <w:sz w:val="20"/>
          <w:szCs w:val="20"/>
        </w:rPr>
        <w:t>.</w:t>
      </w:r>
    </w:p>
    <w:p w14:paraId="78C838D7" w14:textId="77777777" w:rsidR="0065466E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 xml:space="preserve">He/she wrote a piece of music called ____________________________________________ that was written to be performed by _______________________ (what kind of ensemble). </w:t>
      </w:r>
    </w:p>
    <w:p w14:paraId="34398645" w14:textId="77777777" w:rsidR="00293515" w:rsidRPr="00A03DAB" w:rsidRDefault="00293515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 xml:space="preserve">Another piece of music my composer wrote is ________________________________________________. </w:t>
      </w:r>
    </w:p>
    <w:p w14:paraId="1DE0C9C7" w14:textId="77777777" w:rsidR="00A03DAB" w:rsidRPr="00A03DAB" w:rsidRDefault="00A03DAB" w:rsidP="00A03DAB">
      <w:pPr>
        <w:pStyle w:val="ListParagraph"/>
        <w:spacing w:line="480" w:lineRule="auto"/>
        <w:rPr>
          <w:sz w:val="20"/>
          <w:szCs w:val="20"/>
        </w:rPr>
      </w:pPr>
    </w:p>
    <w:p w14:paraId="53A9A06C" w14:textId="77777777" w:rsidR="00E1023D" w:rsidRPr="00E1023D" w:rsidRDefault="00A03DAB" w:rsidP="00E1023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>Something else interesting about ________________ (name) is: ______________________________________ __________________________________________________________________________________________</w:t>
      </w:r>
      <w:proofErr w:type="gramStart"/>
      <w:r w:rsidRPr="00A03DAB">
        <w:rPr>
          <w:sz w:val="20"/>
          <w:szCs w:val="20"/>
        </w:rPr>
        <w:t xml:space="preserve">_ </w:t>
      </w:r>
      <w:r w:rsidR="00E1023D" w:rsidRPr="00E1023D">
        <w:rPr>
          <w:sz w:val="20"/>
          <w:szCs w:val="20"/>
        </w:rPr>
        <w:t>.</w:t>
      </w:r>
      <w:proofErr w:type="gramEnd"/>
    </w:p>
    <w:p w14:paraId="2D7C33DD" w14:textId="77777777" w:rsidR="00E1023D" w:rsidRDefault="00E1023D" w:rsidP="0065466E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He/she is known for ___________________________________________________________________________.</w:t>
      </w:r>
    </w:p>
    <w:p w14:paraId="10DE7CF4" w14:textId="77777777" w:rsidR="00A03DAB" w:rsidRPr="00A03DAB" w:rsidRDefault="00A03DAB" w:rsidP="00A03DAB">
      <w:pPr>
        <w:pStyle w:val="ListParagraph"/>
        <w:rPr>
          <w:sz w:val="20"/>
          <w:szCs w:val="20"/>
        </w:rPr>
      </w:pPr>
    </w:p>
    <w:p w14:paraId="426C640C" w14:textId="77777777" w:rsidR="00293515" w:rsidRPr="00A03DAB" w:rsidRDefault="00A03DAB" w:rsidP="00A03DAB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A03DAB">
        <w:rPr>
          <w:sz w:val="20"/>
          <w:szCs w:val="20"/>
        </w:rPr>
        <w:t xml:space="preserve">My composer died from ________________________________________________________________________. </w:t>
      </w:r>
    </w:p>
    <w:sectPr w:rsidR="00293515" w:rsidRPr="00A03DAB" w:rsidSect="0029351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DADE4" w14:textId="77777777" w:rsidR="004243CB" w:rsidRDefault="004243CB" w:rsidP="00794EA8">
      <w:pPr>
        <w:spacing w:after="0" w:line="240" w:lineRule="auto"/>
      </w:pPr>
      <w:r>
        <w:separator/>
      </w:r>
    </w:p>
  </w:endnote>
  <w:endnote w:type="continuationSeparator" w:id="0">
    <w:p w14:paraId="14D5AF6A" w14:textId="77777777" w:rsidR="004243CB" w:rsidRDefault="004243CB" w:rsidP="0079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6FE2B" w14:textId="77777777" w:rsidR="004243CB" w:rsidRDefault="004243CB" w:rsidP="00794EA8">
      <w:pPr>
        <w:spacing w:after="0" w:line="240" w:lineRule="auto"/>
      </w:pPr>
      <w:r>
        <w:separator/>
      </w:r>
    </w:p>
  </w:footnote>
  <w:footnote w:type="continuationSeparator" w:id="0">
    <w:p w14:paraId="1EE79220" w14:textId="77777777" w:rsidR="004243CB" w:rsidRDefault="004243CB" w:rsidP="0079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71208"/>
      <w:docPartObj>
        <w:docPartGallery w:val="Page Numbers (Top of Page)"/>
        <w:docPartUnique/>
      </w:docPartObj>
    </w:sdtPr>
    <w:sdtContent>
      <w:p w14:paraId="64BFB9C8" w14:textId="77777777" w:rsidR="004243CB" w:rsidRDefault="004243CB">
        <w:pPr>
          <w:pStyle w:val="Header"/>
          <w:jc w:val="right"/>
        </w:pPr>
        <w:r>
          <w:t>Name</w:t>
        </w:r>
        <w:proofErr w:type="gramStart"/>
        <w:r>
          <w:t>:_</w:t>
        </w:r>
        <w:proofErr w:type="gramEnd"/>
        <w:r>
          <w:t xml:space="preserve">_______________________                        </w:t>
        </w:r>
      </w:p>
    </w:sdtContent>
  </w:sdt>
  <w:p w14:paraId="2A471CC7" w14:textId="77777777" w:rsidR="004243CB" w:rsidRDefault="004243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B10A6"/>
    <w:multiLevelType w:val="hybridMultilevel"/>
    <w:tmpl w:val="9DBA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15"/>
    <w:rsid w:val="00293515"/>
    <w:rsid w:val="002D717B"/>
    <w:rsid w:val="00416BF0"/>
    <w:rsid w:val="004243CB"/>
    <w:rsid w:val="0065466E"/>
    <w:rsid w:val="00757935"/>
    <w:rsid w:val="00794EA8"/>
    <w:rsid w:val="007D5E7E"/>
    <w:rsid w:val="00A03DAB"/>
    <w:rsid w:val="00BD4DA3"/>
    <w:rsid w:val="00CC03A5"/>
    <w:rsid w:val="00E1023D"/>
    <w:rsid w:val="00F4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247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A8"/>
  </w:style>
  <w:style w:type="paragraph" w:styleId="Footer">
    <w:name w:val="footer"/>
    <w:basedOn w:val="Normal"/>
    <w:link w:val="FooterChar"/>
    <w:uiPriority w:val="99"/>
    <w:semiHidden/>
    <w:unhideWhenUsed/>
    <w:rsid w:val="0079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E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A8"/>
  </w:style>
  <w:style w:type="paragraph" w:styleId="Footer">
    <w:name w:val="footer"/>
    <w:basedOn w:val="Normal"/>
    <w:link w:val="FooterChar"/>
    <w:uiPriority w:val="99"/>
    <w:semiHidden/>
    <w:unhideWhenUsed/>
    <w:rsid w:val="0079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4825-4A84-C149-9E91-3A7C451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6</Words>
  <Characters>197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wyn</dc:creator>
  <cp:lastModifiedBy>john pfannes</cp:lastModifiedBy>
  <cp:revision>3</cp:revision>
  <cp:lastPrinted>2016-11-09T17:45:00Z</cp:lastPrinted>
  <dcterms:created xsi:type="dcterms:W3CDTF">2016-11-04T15:35:00Z</dcterms:created>
  <dcterms:modified xsi:type="dcterms:W3CDTF">2016-11-09T18:44:00Z</dcterms:modified>
</cp:coreProperties>
</file>